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7D" w:rsidRPr="00E13EDC" w:rsidRDefault="008F690B" w:rsidP="002819DB">
      <w:pPr>
        <w:jc w:val="left"/>
        <w:rPr>
          <w:rFonts w:ascii="HGPｺﾞｼｯｸM" w:eastAsia="HGPｺﾞｼｯｸM"/>
          <w:b/>
          <w:sz w:val="22"/>
        </w:rPr>
      </w:pPr>
      <w:r w:rsidRPr="00E13EDC">
        <w:rPr>
          <w:rFonts w:ascii="HGPｺﾞｼｯｸM" w:eastAsia="HGPｺﾞｼｯｸM" w:hint="eastAsia"/>
          <w:b/>
          <w:sz w:val="22"/>
        </w:rPr>
        <w:t>西多摩保健所　感染症調査票　　　　【</w:t>
      </w:r>
      <w:r w:rsidR="00515718" w:rsidRPr="00E13EDC">
        <w:rPr>
          <w:rFonts w:ascii="HGPｺﾞｼｯｸM" w:eastAsia="HGPｺﾞｼｯｸM" w:hint="eastAsia"/>
          <w:b/>
          <w:sz w:val="22"/>
        </w:rPr>
        <w:t>嘔吐</w:t>
      </w:r>
      <w:r w:rsidRPr="00E13EDC">
        <w:rPr>
          <w:rFonts w:ascii="HGPｺﾞｼｯｸM" w:eastAsia="HGPｺﾞｼｯｸM" w:hint="eastAsia"/>
          <w:b/>
          <w:sz w:val="22"/>
        </w:rPr>
        <w:t>・</w:t>
      </w:r>
      <w:r w:rsidR="00515718" w:rsidRPr="00E13EDC">
        <w:rPr>
          <w:rFonts w:ascii="HGPｺﾞｼｯｸM" w:eastAsia="HGPｺﾞｼｯｸM" w:hint="eastAsia"/>
          <w:b/>
          <w:sz w:val="22"/>
        </w:rPr>
        <w:t>下痢</w:t>
      </w:r>
      <w:r w:rsidRPr="00E13EDC">
        <w:rPr>
          <w:rFonts w:ascii="HGPｺﾞｼｯｸM" w:eastAsia="HGPｺﾞｼｯｸM" w:hint="eastAsia"/>
          <w:b/>
          <w:sz w:val="22"/>
        </w:rPr>
        <w:t>症状等】</w:t>
      </w:r>
    </w:p>
    <w:p w:rsidR="00BB6BB6" w:rsidRPr="00E953D2" w:rsidRDefault="00BB6BB6" w:rsidP="009A0DFF">
      <w:pPr>
        <w:jc w:val="right"/>
        <w:rPr>
          <w:rFonts w:ascii="HGPｺﾞｼｯｸM" w:eastAsia="HGPｺﾞｼｯｸM"/>
          <w:sz w:val="22"/>
        </w:rPr>
      </w:pPr>
      <w:r w:rsidRPr="00E953D2">
        <w:rPr>
          <w:rFonts w:ascii="HGPｺﾞｼｯｸM" w:eastAsia="HGPｺﾞｼｯｸM" w:hint="eastAsia"/>
          <w:sz w:val="22"/>
        </w:rPr>
        <w:t>作成日（</w:t>
      </w:r>
      <w:r w:rsidR="008F690B" w:rsidRPr="00E953D2">
        <w:rPr>
          <w:rFonts w:ascii="HGPｺﾞｼｯｸM" w:eastAsia="HGPｺﾞｼｯｸM" w:hint="eastAsia"/>
          <w:sz w:val="22"/>
        </w:rPr>
        <w:t xml:space="preserve">　　　　　年　　　月　　　日</w:t>
      </w:r>
      <w:r w:rsidR="008F690B" w:rsidRPr="00E953D2">
        <w:rPr>
          <w:rFonts w:ascii="HGPｺﾞｼｯｸM" w:eastAsia="HGPｺﾞｼｯｸM" w:hint="eastAsia"/>
          <w:sz w:val="22"/>
        </w:rPr>
        <w:tab/>
      </w:r>
      <w:r w:rsidRPr="00E953D2">
        <w:rPr>
          <w:rFonts w:ascii="HGPｺﾞｼｯｸM" w:eastAsia="HGPｺﾞｼｯｸM" w:hint="eastAsia"/>
          <w:sz w:val="22"/>
        </w:rPr>
        <w:t>）</w:t>
      </w:r>
      <w:r w:rsidR="00E953D2">
        <w:rPr>
          <w:rFonts w:ascii="HGPｺﾞｼｯｸM" w:eastAsia="HGPｺﾞｼｯｸM" w:hint="eastAsia"/>
          <w:sz w:val="22"/>
        </w:rPr>
        <w:t xml:space="preserve">　</w:t>
      </w:r>
    </w:p>
    <w:p w:rsidR="00320BF7" w:rsidRPr="00E953D2" w:rsidRDefault="00320BF7" w:rsidP="00320BF7">
      <w:pPr>
        <w:jc w:val="left"/>
        <w:rPr>
          <w:rFonts w:ascii="HGPｺﾞｼｯｸM" w:eastAsia="HGPｺﾞｼｯｸM"/>
          <w:b/>
          <w:sz w:val="22"/>
        </w:rPr>
      </w:pPr>
      <w:r w:rsidRPr="00E953D2">
        <w:rPr>
          <w:rFonts w:ascii="HGPｺﾞｼｯｸM" w:eastAsia="HGPｺﾞｼｯｸM" w:hint="eastAsia"/>
          <w:b/>
          <w:sz w:val="22"/>
        </w:rPr>
        <w:t>施設概要</w:t>
      </w:r>
      <w:r w:rsidR="00E13EDC">
        <w:rPr>
          <w:rFonts w:ascii="HGPｺﾞｼｯｸM" w:eastAsia="HGPｺﾞｼｯｸM" w:hint="eastAsia"/>
          <w:b/>
          <w:sz w:val="22"/>
        </w:rPr>
        <w:t xml:space="preserve">　　　　　　　　　　　　　　　　　　　　　　　　　　　　　　　　　　　　　　　　</w:t>
      </w:r>
      <w:r w:rsidR="00E13EDC" w:rsidRPr="00E953D2">
        <w:rPr>
          <w:rFonts w:ascii="HGPｺﾞｼｯｸM" w:eastAsia="HGPｺﾞｼｯｸM" w:hint="eastAsia"/>
          <w:sz w:val="22"/>
        </w:rPr>
        <w:t>作成者（　　　　　　　　　　　　　　　　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3549"/>
        <w:gridCol w:w="1134"/>
        <w:gridCol w:w="1559"/>
        <w:gridCol w:w="2410"/>
      </w:tblGrid>
      <w:tr w:rsidR="00E953D2" w:rsidRPr="00E953D2" w:rsidTr="00E953D2">
        <w:trPr>
          <w:trHeight w:val="403"/>
        </w:trPr>
        <w:tc>
          <w:tcPr>
            <w:tcW w:w="1271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施設名</w:t>
            </w:r>
          </w:p>
        </w:tc>
        <w:tc>
          <w:tcPr>
            <w:tcW w:w="3549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施設種別</w:t>
            </w:r>
          </w:p>
        </w:tc>
        <w:sdt>
          <w:sdtPr>
            <w:rPr>
              <w:rFonts w:ascii="HGPｺﾞｼｯｸM" w:eastAsia="HGPｺﾞｼｯｸM"/>
              <w:sz w:val="22"/>
            </w:rPr>
            <w:id w:val="1577015916"/>
            <w:placeholder>
              <w:docPart w:val="AB082F9677B049D8A661A06BABB57DC0"/>
            </w:placeholder>
            <w15:color w:val="FF0000"/>
            <w:dropDownList>
              <w:listItem w:displayText="　" w:value="　　"/>
              <w:listItem w:displayText="高齢福祉：特別養護老人ホーム" w:value="高齢福祉：特別養護老人ホーム"/>
              <w:listItem w:displayText="高齢福祉：老人保健福祉施設" w:value="高齢福祉：老人保健福祉施設"/>
              <w:listItem w:displayText="高齢福祉：グループホーム" w:value="高齢福祉：グループホーム"/>
              <w:listItem w:displayText="高齢福祉：有料老人ホーム" w:value="高齢福祉：有料老人ホーム"/>
              <w:listItem w:displayText="高齢福祉：その他入所施設" w:value="高齢福祉：その他入所施設"/>
              <w:listItem w:displayText="高齢福祉：通所施設" w:value="高齢福祉：通所施設"/>
              <w:listItem w:displayText="障害福祉：入所施設" w:value="障害福祉：入所施設"/>
              <w:listItem w:displayText="障害福祉：通所施設" w:value="障害福祉：通所施設"/>
              <w:listItem w:displayText="保育園" w:value="保育園"/>
              <w:listItem w:displayText="幼稚園" w:value="幼稚園"/>
              <w:listItem w:displayText="学校" w:value="学校"/>
              <w:listItem w:displayText="病院" w:value="病院"/>
              <w:listItem w:displayText="その他入所施設" w:value="その他入所施設"/>
              <w:listItem w:displayText="その他通所施設" w:value="その他通所施設"/>
            </w:dropDownList>
          </w:sdtPr>
          <w:sdtEndPr/>
          <w:sdtContent>
            <w:tc>
              <w:tcPr>
                <w:tcW w:w="3969" w:type="dxa"/>
                <w:gridSpan w:val="2"/>
              </w:tcPr>
              <w:p w:rsidR="00E953D2" w:rsidRPr="00E953D2" w:rsidRDefault="00E953D2" w:rsidP="00E953D2">
                <w:pPr>
                  <w:rPr>
                    <w:rFonts w:ascii="HGPｺﾞｼｯｸM" w:eastAsia="HGPｺﾞｼｯｸM"/>
                    <w:sz w:val="22"/>
                  </w:rPr>
                </w:pPr>
                <w:r w:rsidRPr="00E953D2">
                  <w:rPr>
                    <w:rFonts w:ascii="HGPｺﾞｼｯｸM" w:eastAsia="HGPｺﾞｼｯｸM"/>
                    <w:sz w:val="22"/>
                  </w:rPr>
                  <w:t xml:space="preserve">　</w:t>
                </w:r>
              </w:p>
            </w:tc>
          </w:sdtContent>
        </w:sdt>
      </w:tr>
      <w:tr w:rsidR="00E953D2" w:rsidRPr="00E953D2" w:rsidTr="00BD01AB">
        <w:trPr>
          <w:trHeight w:val="412"/>
        </w:trPr>
        <w:tc>
          <w:tcPr>
            <w:tcW w:w="1271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所在地</w:t>
            </w:r>
          </w:p>
        </w:tc>
        <w:tc>
          <w:tcPr>
            <w:tcW w:w="8652" w:type="dxa"/>
            <w:gridSpan w:val="4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E953D2" w:rsidRPr="00E953D2" w:rsidTr="00E953D2">
        <w:trPr>
          <w:trHeight w:val="417"/>
        </w:trPr>
        <w:tc>
          <w:tcPr>
            <w:tcW w:w="1271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管理者</w:t>
            </w:r>
          </w:p>
        </w:tc>
        <w:tc>
          <w:tcPr>
            <w:tcW w:w="3549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担当者</w:t>
            </w:r>
          </w:p>
        </w:tc>
        <w:tc>
          <w:tcPr>
            <w:tcW w:w="3969" w:type="dxa"/>
            <w:gridSpan w:val="2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E953D2" w:rsidRPr="00E953D2" w:rsidTr="00E953D2">
        <w:trPr>
          <w:trHeight w:val="409"/>
        </w:trPr>
        <w:tc>
          <w:tcPr>
            <w:tcW w:w="1271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3549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FAX</w:t>
            </w:r>
          </w:p>
        </w:tc>
        <w:tc>
          <w:tcPr>
            <w:tcW w:w="3969" w:type="dxa"/>
            <w:gridSpan w:val="2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E953D2" w:rsidRPr="00E953D2" w:rsidTr="00E953D2">
        <w:trPr>
          <w:trHeight w:val="416"/>
        </w:trPr>
        <w:tc>
          <w:tcPr>
            <w:tcW w:w="1271" w:type="dxa"/>
            <w:tcBorders>
              <w:bottom w:val="single" w:sz="4" w:space="0" w:color="auto"/>
            </w:tcBorders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メール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</w:rPr>
              <w:t>施設管理医・協力医療機関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320BF7" w:rsidRPr="00E953D2" w:rsidRDefault="00320BF7" w:rsidP="00320BF7">
      <w:pPr>
        <w:jc w:val="left"/>
        <w:rPr>
          <w:rFonts w:ascii="HGPｺﾞｼｯｸM" w:eastAsia="HGPｺﾞｼｯｸM"/>
          <w:b/>
          <w:sz w:val="22"/>
        </w:rPr>
      </w:pPr>
      <w:r w:rsidRPr="00E953D2">
        <w:rPr>
          <w:rFonts w:ascii="HGPｺﾞｼｯｸM" w:eastAsia="HGPｺﾞｼｯｸM" w:hint="eastAsia"/>
          <w:b/>
          <w:sz w:val="22"/>
        </w:rPr>
        <w:t>発生状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8652"/>
      </w:tblGrid>
      <w:tr w:rsidR="00A22E0D" w:rsidRPr="00E953D2" w:rsidTr="00E13EDC">
        <w:trPr>
          <w:trHeight w:val="685"/>
        </w:trPr>
        <w:tc>
          <w:tcPr>
            <w:tcW w:w="1271" w:type="dxa"/>
            <w:tcBorders>
              <w:top w:val="single" w:sz="4" w:space="0" w:color="auto"/>
            </w:tcBorders>
          </w:tcPr>
          <w:p w:rsidR="00A22E0D" w:rsidRPr="00E953D2" w:rsidRDefault="00A22E0D" w:rsidP="008F690B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初発者</w:t>
            </w:r>
          </w:p>
        </w:tc>
        <w:tc>
          <w:tcPr>
            <w:tcW w:w="8652" w:type="dxa"/>
            <w:tcBorders>
              <w:top w:val="single" w:sz="4" w:space="0" w:color="auto"/>
            </w:tcBorders>
          </w:tcPr>
          <w:p w:rsidR="00320BF7" w:rsidRPr="00E953D2" w:rsidRDefault="00320BF7" w:rsidP="008F690B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 xml:space="preserve">発症日　（　　　 年　　　　月　　　　日）　</w:t>
            </w:r>
          </w:p>
          <w:p w:rsidR="00A22E0D" w:rsidRPr="00E953D2" w:rsidRDefault="00E953D2" w:rsidP="00E953D2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発症者　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4027863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20BF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03474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利用者</w:t>
            </w: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（フロア・クラス：　　　　　　　　　　）</w:t>
            </w: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6353624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03474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03474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職員（職種：　　　　　　　　　　　　）</w:t>
            </w:r>
          </w:p>
        </w:tc>
      </w:tr>
      <w:tr w:rsidR="00E953D2" w:rsidRPr="00E953D2" w:rsidTr="00E13EDC">
        <w:trPr>
          <w:trHeight w:val="653"/>
        </w:trPr>
        <w:tc>
          <w:tcPr>
            <w:tcW w:w="1271" w:type="dxa"/>
            <w:tcBorders>
              <w:top w:val="single" w:sz="4" w:space="0" w:color="auto"/>
            </w:tcBorders>
          </w:tcPr>
          <w:p w:rsidR="00E953D2" w:rsidRPr="00E953D2" w:rsidRDefault="00E953D2" w:rsidP="008F690B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疾患・症状</w:t>
            </w:r>
          </w:p>
        </w:tc>
        <w:tc>
          <w:tcPr>
            <w:tcW w:w="8652" w:type="dxa"/>
            <w:tcBorders>
              <w:top w:val="single" w:sz="4" w:space="0" w:color="auto"/>
            </w:tcBorders>
          </w:tcPr>
          <w:p w:rsidR="00E953D2" w:rsidRPr="00E953D2" w:rsidRDefault="00E953D2" w:rsidP="00E953D2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疾患：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7624954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感染性胃腸炎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8535439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その他（　　　　　　　　　　　　　　</w:t>
            </w: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症状：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3212369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嘔吐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5387426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嘔気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493812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下痢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735717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その他（　　　　　　　　　　　）　</w:t>
            </w:r>
          </w:p>
        </w:tc>
      </w:tr>
      <w:tr w:rsidR="00A22E0D" w:rsidRPr="00E953D2" w:rsidTr="00320BF7">
        <w:trPr>
          <w:trHeight w:val="4246"/>
        </w:trPr>
        <w:tc>
          <w:tcPr>
            <w:tcW w:w="1271" w:type="dxa"/>
          </w:tcPr>
          <w:p w:rsidR="00A22E0D" w:rsidRPr="00E953D2" w:rsidRDefault="00A22E0D" w:rsidP="008F690B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発症者数</w:t>
            </w:r>
          </w:p>
          <w:p w:rsidR="00F52E7A" w:rsidRPr="00E953D2" w:rsidRDefault="00F52E7A" w:rsidP="008F690B">
            <w:pPr>
              <w:rPr>
                <w:rFonts w:ascii="HGPｺﾞｼｯｸM" w:eastAsia="HGPｺﾞｼｯｸM"/>
                <w:sz w:val="22"/>
              </w:rPr>
            </w:pPr>
          </w:p>
          <w:p w:rsidR="00F52E7A" w:rsidRPr="00E953D2" w:rsidRDefault="00F52E7A" w:rsidP="008F690B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652" w:type="dxa"/>
          </w:tcPr>
          <w:tbl>
            <w:tblPr>
              <w:tblStyle w:val="a3"/>
              <w:tblpPr w:leftFromText="142" w:rightFromText="142" w:vertAnchor="page" w:horzAnchor="margin" w:tblpY="3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067"/>
              <w:gridCol w:w="1067"/>
              <w:gridCol w:w="1067"/>
              <w:gridCol w:w="1067"/>
              <w:gridCol w:w="1067"/>
              <w:gridCol w:w="1067"/>
            </w:tblGrid>
            <w:tr w:rsidR="0076247D" w:rsidRPr="00E953D2" w:rsidTr="00C615B5">
              <w:tc>
                <w:tcPr>
                  <w:tcW w:w="1729" w:type="dxa"/>
                </w:tcPr>
                <w:p w:rsidR="0076247D" w:rsidRPr="00E953D2" w:rsidRDefault="0076247D" w:rsidP="008F690B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フロア・病棟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A22E0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総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8F690B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発症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8F690B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受診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8F690B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受検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8F690B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入院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8F690B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死亡者数</w:t>
                  </w:r>
                </w:p>
              </w:tc>
            </w:tr>
            <w:tr w:rsidR="0076247D" w:rsidRPr="00F147E0" w:rsidTr="00F147E0">
              <w:trPr>
                <w:trHeight w:val="177"/>
              </w:trPr>
              <w:tc>
                <w:tcPr>
                  <w:tcW w:w="1729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A22E0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76247D" w:rsidRPr="00F147E0" w:rsidTr="00C615B5">
              <w:trPr>
                <w:trHeight w:val="283"/>
              </w:trPr>
              <w:tc>
                <w:tcPr>
                  <w:tcW w:w="1729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A22E0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76247D" w:rsidRPr="00F147E0" w:rsidTr="00C615B5">
              <w:trPr>
                <w:trHeight w:val="283"/>
              </w:trPr>
              <w:tc>
                <w:tcPr>
                  <w:tcW w:w="1729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A22E0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76247D" w:rsidRPr="00F147E0" w:rsidTr="00C615B5">
              <w:trPr>
                <w:trHeight w:val="283"/>
              </w:trPr>
              <w:tc>
                <w:tcPr>
                  <w:tcW w:w="1729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A22E0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76247D" w:rsidRPr="00F147E0" w:rsidTr="00F147E0">
              <w:trPr>
                <w:trHeight w:val="127"/>
              </w:trPr>
              <w:tc>
                <w:tcPr>
                  <w:tcW w:w="1729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A22E0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</w:tbl>
          <w:p w:rsidR="00A22E0D" w:rsidRPr="00E953D2" w:rsidRDefault="00C615B5" w:rsidP="008F690B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利用者</w:t>
            </w:r>
          </w:p>
          <w:p w:rsidR="00C615B5" w:rsidRPr="00E953D2" w:rsidRDefault="00C615B5" w:rsidP="008F690B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職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067"/>
              <w:gridCol w:w="1067"/>
              <w:gridCol w:w="1067"/>
              <w:gridCol w:w="1067"/>
              <w:gridCol w:w="1067"/>
              <w:gridCol w:w="1067"/>
            </w:tblGrid>
            <w:tr w:rsidR="0076247D" w:rsidRPr="00E953D2" w:rsidTr="0076247D">
              <w:tc>
                <w:tcPr>
                  <w:tcW w:w="1729" w:type="dxa"/>
                </w:tcPr>
                <w:p w:rsidR="0076247D" w:rsidRPr="00E953D2" w:rsidRDefault="0076247D" w:rsidP="0076247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フロア・病棟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76247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総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76247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発症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76247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受診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76247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受検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76247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入院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76247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死亡者数</w:t>
                  </w:r>
                </w:p>
              </w:tc>
            </w:tr>
            <w:tr w:rsidR="0076247D" w:rsidRPr="00F147E0" w:rsidTr="002819DB">
              <w:trPr>
                <w:trHeight w:val="340"/>
              </w:trPr>
              <w:tc>
                <w:tcPr>
                  <w:tcW w:w="1729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76247D" w:rsidRPr="00F147E0" w:rsidTr="002819DB">
              <w:trPr>
                <w:trHeight w:val="340"/>
              </w:trPr>
              <w:tc>
                <w:tcPr>
                  <w:tcW w:w="1729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76247D" w:rsidRPr="00F147E0" w:rsidTr="00F147E0">
              <w:trPr>
                <w:trHeight w:val="240"/>
              </w:trPr>
              <w:tc>
                <w:tcPr>
                  <w:tcW w:w="1729" w:type="dxa"/>
                </w:tcPr>
                <w:p w:rsidR="0076247D" w:rsidRPr="00F147E0" w:rsidRDefault="00515718" w:rsidP="0076247D">
                  <w:pPr>
                    <w:rPr>
                      <w:rFonts w:ascii="HGPｺﾞｼｯｸM" w:eastAsia="HGPｺﾞｼｯｸM"/>
                    </w:rPr>
                  </w:pPr>
                  <w:r w:rsidRPr="00F147E0">
                    <w:rPr>
                      <w:rFonts w:ascii="HGPｺﾞｼｯｸM" w:eastAsia="HGPｺﾞｼｯｸM" w:hint="eastAsia"/>
                    </w:rPr>
                    <w:t>調理従事者</w:t>
                  </w: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</w:tbl>
          <w:p w:rsidR="00B05DEB" w:rsidRPr="00E953D2" w:rsidRDefault="00B05DEB" w:rsidP="002819DB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E953D2" w:rsidRPr="00E953D2" w:rsidRDefault="00E953D2" w:rsidP="00E953D2">
      <w:pPr>
        <w:jc w:val="left"/>
        <w:rPr>
          <w:rFonts w:ascii="HGPｺﾞｼｯｸM" w:eastAsia="HGPｺﾞｼｯｸM"/>
          <w:b/>
          <w:sz w:val="22"/>
        </w:rPr>
      </w:pPr>
      <w:r w:rsidRPr="00E953D2">
        <w:rPr>
          <w:rFonts w:ascii="HGPｺﾞｼｯｸM" w:eastAsia="HGPｺﾞｼｯｸM" w:hint="eastAsia"/>
          <w:b/>
          <w:sz w:val="22"/>
        </w:rPr>
        <w:t>施設設備・環境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A76BB7" w:rsidRPr="00E953D2" w:rsidTr="00E13EDC">
        <w:trPr>
          <w:trHeight w:val="319"/>
        </w:trPr>
        <w:tc>
          <w:tcPr>
            <w:tcW w:w="1276" w:type="dxa"/>
          </w:tcPr>
          <w:p w:rsidR="00A76BB7" w:rsidRPr="00E953D2" w:rsidRDefault="00A76BB7" w:rsidP="0076247D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建物</w:t>
            </w:r>
          </w:p>
        </w:tc>
        <w:tc>
          <w:tcPr>
            <w:tcW w:w="8647" w:type="dxa"/>
          </w:tcPr>
          <w:p w:rsidR="00A76BB7" w:rsidRPr="00E953D2" w:rsidRDefault="008B4B38" w:rsidP="009A0DFF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（　　　　　）階建て</w:t>
            </w:r>
            <w:r w:rsidR="009A0DFF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特徴など</w:t>
            </w:r>
            <w:r w:rsidR="00A76BB7" w:rsidRPr="00E953D2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　）</w:t>
            </w:r>
          </w:p>
        </w:tc>
      </w:tr>
      <w:tr w:rsidR="00F52E7A" w:rsidRPr="00E953D2" w:rsidTr="00E13EDC">
        <w:trPr>
          <w:trHeight w:val="203"/>
        </w:trPr>
        <w:tc>
          <w:tcPr>
            <w:tcW w:w="1276" w:type="dxa"/>
          </w:tcPr>
          <w:p w:rsidR="00F52E7A" w:rsidRPr="00E953D2" w:rsidRDefault="00E953D2" w:rsidP="00C266E3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換気設備</w:t>
            </w:r>
          </w:p>
        </w:tc>
        <w:tc>
          <w:tcPr>
            <w:tcW w:w="8647" w:type="dxa"/>
          </w:tcPr>
          <w:p w:rsidR="00F52E7A" w:rsidRPr="00E953D2" w:rsidRDefault="00C6393C" w:rsidP="00C266E3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6837329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52E7A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52E7A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有　　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8784311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52E7A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52E7A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無（窓開け換気）</w:t>
            </w:r>
          </w:p>
        </w:tc>
      </w:tr>
      <w:tr w:rsidR="00A76BB7" w:rsidRPr="00E953D2" w:rsidTr="00E13EDC">
        <w:trPr>
          <w:trHeight w:val="2847"/>
        </w:trPr>
        <w:tc>
          <w:tcPr>
            <w:tcW w:w="1276" w:type="dxa"/>
          </w:tcPr>
          <w:p w:rsidR="00A76BB7" w:rsidRPr="00E953D2" w:rsidRDefault="00A76BB7" w:rsidP="0076247D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共用</w:t>
            </w:r>
            <w:r w:rsidR="001D3D28" w:rsidRPr="00E953D2">
              <w:rPr>
                <w:rFonts w:ascii="HGPｺﾞｼｯｸM" w:eastAsia="HGPｺﾞｼｯｸM" w:hint="eastAsia"/>
                <w:sz w:val="22"/>
              </w:rPr>
              <w:t>場所</w:t>
            </w:r>
          </w:p>
          <w:p w:rsidR="001D3D28" w:rsidRPr="00E953D2" w:rsidRDefault="001D3D28" w:rsidP="0076247D">
            <w:pPr>
              <w:rPr>
                <w:rFonts w:ascii="HGPｺﾞｼｯｸM" w:eastAsia="HGPｺﾞｼｯｸM"/>
                <w:sz w:val="22"/>
              </w:rPr>
            </w:pPr>
          </w:p>
          <w:p w:rsidR="001D3D28" w:rsidRPr="00E953D2" w:rsidRDefault="001D3D28" w:rsidP="0076247D">
            <w:pPr>
              <w:rPr>
                <w:rFonts w:ascii="HGPｺﾞｼｯｸM" w:eastAsia="HGPｺﾞｼｯｸM"/>
                <w:sz w:val="22"/>
              </w:rPr>
            </w:pPr>
          </w:p>
          <w:p w:rsidR="001D3D28" w:rsidRPr="00E953D2" w:rsidRDefault="001D3D28" w:rsidP="0076247D">
            <w:pPr>
              <w:rPr>
                <w:rFonts w:ascii="HGPｺﾞｼｯｸM" w:eastAsia="HGPｺﾞｼｯｸM"/>
                <w:sz w:val="22"/>
              </w:rPr>
            </w:pPr>
          </w:p>
          <w:p w:rsidR="001D3D28" w:rsidRPr="00E953D2" w:rsidRDefault="001D3D28" w:rsidP="0076247D">
            <w:pPr>
              <w:rPr>
                <w:rFonts w:ascii="HGPｺﾞｼｯｸM" w:eastAsia="HGPｺﾞｼｯｸM"/>
                <w:sz w:val="22"/>
              </w:rPr>
            </w:pPr>
          </w:p>
          <w:p w:rsidR="001D3D28" w:rsidRPr="00E953D2" w:rsidRDefault="001D3D28" w:rsidP="0076247D">
            <w:pPr>
              <w:rPr>
                <w:rFonts w:ascii="HGPｺﾞｼｯｸM" w:eastAsia="HGPｺﾞｼｯｸM"/>
                <w:sz w:val="22"/>
              </w:rPr>
            </w:pPr>
          </w:p>
          <w:p w:rsidR="001D3D28" w:rsidRPr="00E953D2" w:rsidRDefault="001D3D28" w:rsidP="0076247D">
            <w:pPr>
              <w:rPr>
                <w:rFonts w:ascii="HGPｺﾞｼｯｸM" w:eastAsia="HGPｺﾞｼｯｸM"/>
                <w:sz w:val="22"/>
              </w:rPr>
            </w:pPr>
          </w:p>
          <w:p w:rsidR="001D3D28" w:rsidRPr="00E953D2" w:rsidRDefault="001D3D28" w:rsidP="0076247D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647" w:type="dxa"/>
          </w:tcPr>
          <w:p w:rsidR="00664FA7" w:rsidRPr="00E953D2" w:rsidRDefault="00664FA7" w:rsidP="00F52E7A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利用者</w:t>
            </w:r>
          </w:p>
          <w:p w:rsidR="005A42F2" w:rsidRPr="00E953D2" w:rsidRDefault="00C6393C" w:rsidP="00F147E0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9289322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64FA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819DB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トイレ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：共有し触れる</w:t>
            </w:r>
            <w:r w:rsidR="00752BE3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箇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→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8691839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20BF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蛇口</w:t>
            </w:r>
            <w:r w:rsidR="005A42F2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3199484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5718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52E7A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石鹸</w:t>
            </w:r>
            <w:r w:rsidR="005A42F2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3478623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5718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A42F2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共用</w:t>
            </w:r>
            <w:r w:rsidR="009A0DFF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タオル</w:t>
            </w:r>
            <w:r w:rsidR="005A42F2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4180971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A42F2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A42F2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その他（　　　　　　　</w:t>
            </w:r>
            <w:r w:rsidR="00F52E7A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））</w:t>
            </w:r>
          </w:p>
          <w:p w:rsidR="00F147E0" w:rsidRPr="00E953D2" w:rsidRDefault="00C6393C" w:rsidP="00F147E0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9451897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A42F2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A42F2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洗面台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：共有し触れる</w:t>
            </w:r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箇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→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4503957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蛇口</w:t>
            </w:r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6066969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石鹸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4613435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共用タオル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2743368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その他（　　　　　　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））</w:t>
            </w:r>
          </w:p>
          <w:p w:rsidR="001D3D28" w:rsidRPr="00E953D2" w:rsidRDefault="00C6393C" w:rsidP="001D3D28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0572927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3D28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B4B38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食堂　</w:t>
            </w:r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4740632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6BB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819DB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風呂場</w:t>
            </w:r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2514757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6BB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デイルーム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6622789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6BB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その他（</w:t>
            </w:r>
            <w:r w:rsidR="002819DB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8B4B38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="002819DB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E26549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2819DB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）</w:t>
            </w:r>
            <w:r w:rsidR="001D3D28" w:rsidRPr="00E953D2">
              <w:rPr>
                <w:rFonts w:ascii="HGPｺﾞｼｯｸM" w:eastAsia="HGPｺﾞｼｯｸM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8569</wp:posOffset>
                      </wp:positionH>
                      <wp:positionV relativeFrom="paragraph">
                        <wp:posOffset>227719</wp:posOffset>
                      </wp:positionV>
                      <wp:extent cx="5486372" cy="13344"/>
                      <wp:effectExtent l="0" t="0" r="19685" b="2476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372" cy="133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6BA4C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7.95pt" to="425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64FA7" w:rsidRPr="00E953D2" w:rsidRDefault="00664FA7" w:rsidP="00F52E7A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職員</w:t>
            </w:r>
          </w:p>
          <w:p w:rsidR="00F147E0" w:rsidRPr="00E953D2" w:rsidRDefault="00C6393C" w:rsidP="00F147E0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4826072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52BE3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52BE3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トイレ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：共有し触れる</w:t>
            </w:r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箇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→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991841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蛇口</w:t>
            </w:r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4586304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石鹸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20396482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共用タオル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5980272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その他（　　　　　　　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））</w:t>
            </w:r>
          </w:p>
          <w:p w:rsidR="00F52E7A" w:rsidRPr="00E953D2" w:rsidRDefault="00C6393C" w:rsidP="00F147E0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6006512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洗面台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：共有し触れる</w:t>
            </w:r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箇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→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9525911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蛇口</w:t>
            </w:r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0784340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石鹸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9273108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共用タオル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0246320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その他（　　　　　　　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））</w:t>
            </w:r>
          </w:p>
          <w:p w:rsidR="00A76BB7" w:rsidRPr="00E953D2" w:rsidRDefault="00C6393C" w:rsidP="009657A5">
            <w:pPr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5929818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6BB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657A5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休憩室</w:t>
            </w:r>
            <w:r w:rsidR="00515718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490624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6BB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更衣室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4564630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6BB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15718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その他（　　　　　　　　　　　　　　　　　</w:t>
            </w:r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）　</w:t>
            </w:r>
          </w:p>
        </w:tc>
      </w:tr>
      <w:tr w:rsidR="008B4B38" w:rsidRPr="00E953D2" w:rsidTr="00E13EDC">
        <w:trPr>
          <w:trHeight w:val="203"/>
        </w:trPr>
        <w:tc>
          <w:tcPr>
            <w:tcW w:w="1276" w:type="dxa"/>
          </w:tcPr>
          <w:p w:rsidR="008B4B38" w:rsidRPr="00E953D2" w:rsidRDefault="008B4B38" w:rsidP="004F3F93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給食</w:t>
            </w:r>
          </w:p>
        </w:tc>
        <w:tc>
          <w:tcPr>
            <w:tcW w:w="8647" w:type="dxa"/>
          </w:tcPr>
          <w:p w:rsidR="008B4B38" w:rsidRPr="00E953D2" w:rsidRDefault="00C6393C" w:rsidP="004F3F93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7221431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03474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B4B38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施設内調理　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7754471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B4B38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B4B38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施設外・関連施設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2832247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B4B38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B4B38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無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4644953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B4B38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B4B38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その他（　　　　　　　　　　　　　　）</w:t>
            </w:r>
          </w:p>
        </w:tc>
      </w:tr>
      <w:tr w:rsidR="00A76BB7" w:rsidRPr="00E953D2" w:rsidTr="00E13EDC">
        <w:trPr>
          <w:trHeight w:val="567"/>
        </w:trPr>
        <w:tc>
          <w:tcPr>
            <w:tcW w:w="1276" w:type="dxa"/>
          </w:tcPr>
          <w:p w:rsidR="00A76BB7" w:rsidRPr="00E953D2" w:rsidRDefault="00752BE3" w:rsidP="0076247D">
            <w:pPr>
              <w:rPr>
                <w:rFonts w:ascii="HGPｺﾞｼｯｸM" w:eastAsia="HGPｺﾞｼｯｸM"/>
                <w:sz w:val="22"/>
              </w:rPr>
            </w:pPr>
            <w:r w:rsidRPr="00F147E0">
              <w:rPr>
                <w:rFonts w:ascii="HGPｺﾞｼｯｸM" w:eastAsia="HGPｺﾞｼｯｸM" w:hint="eastAsia"/>
              </w:rPr>
              <w:t>職員の勤務体制、夜勤</w:t>
            </w:r>
          </w:p>
        </w:tc>
        <w:tc>
          <w:tcPr>
            <w:tcW w:w="8647" w:type="dxa"/>
          </w:tcPr>
          <w:p w:rsidR="00A76BB7" w:rsidRPr="00E953D2" w:rsidRDefault="00A76BB7" w:rsidP="0076247D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</w:p>
        </w:tc>
      </w:tr>
      <w:tr w:rsidR="00A76BB7" w:rsidRPr="00E953D2" w:rsidTr="00E13EDC">
        <w:trPr>
          <w:trHeight w:val="510"/>
        </w:trPr>
        <w:tc>
          <w:tcPr>
            <w:tcW w:w="1276" w:type="dxa"/>
          </w:tcPr>
          <w:p w:rsidR="00A76BB7" w:rsidRPr="00F147E0" w:rsidRDefault="00A76BB7" w:rsidP="00F147E0">
            <w:pPr>
              <w:jc w:val="left"/>
              <w:rPr>
                <w:rFonts w:ascii="HGPｺﾞｼｯｸM" w:eastAsia="HGPｺﾞｼｯｸM"/>
              </w:rPr>
            </w:pPr>
            <w:r w:rsidRPr="00F147E0">
              <w:rPr>
                <w:rFonts w:ascii="HGPｺﾞｼｯｸM" w:eastAsia="HGPｺﾞｼｯｸM" w:hint="eastAsia"/>
                <w:sz w:val="20"/>
              </w:rPr>
              <w:t>利用者の</w:t>
            </w:r>
            <w:r w:rsidR="00F147E0">
              <w:rPr>
                <w:rFonts w:ascii="HGPｺﾞｼｯｸM" w:eastAsia="HGPｺﾞｼｯｸM" w:hint="eastAsia"/>
                <w:sz w:val="20"/>
              </w:rPr>
              <w:t>A</w:t>
            </w:r>
            <w:r w:rsidRPr="00F147E0">
              <w:rPr>
                <w:rFonts w:ascii="HGPｺﾞｼｯｸM" w:eastAsia="HGPｺﾞｼｯｸM" w:hint="eastAsia"/>
                <w:sz w:val="20"/>
              </w:rPr>
              <w:t>DL</w:t>
            </w:r>
          </w:p>
        </w:tc>
        <w:tc>
          <w:tcPr>
            <w:tcW w:w="8647" w:type="dxa"/>
          </w:tcPr>
          <w:p w:rsidR="00F52E7A" w:rsidRPr="00E953D2" w:rsidRDefault="00F52E7A" w:rsidP="0076247D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</w:p>
        </w:tc>
      </w:tr>
      <w:tr w:rsidR="00A76BB7" w:rsidRPr="00E953D2" w:rsidTr="00E13EDC">
        <w:trPr>
          <w:trHeight w:val="409"/>
        </w:trPr>
        <w:tc>
          <w:tcPr>
            <w:tcW w:w="1276" w:type="dxa"/>
          </w:tcPr>
          <w:p w:rsidR="00A76BB7" w:rsidRPr="00E953D2" w:rsidRDefault="00752BE3" w:rsidP="002819DB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行事</w:t>
            </w:r>
          </w:p>
        </w:tc>
        <w:tc>
          <w:tcPr>
            <w:tcW w:w="8647" w:type="dxa"/>
          </w:tcPr>
          <w:p w:rsidR="00A76BB7" w:rsidRPr="00E953D2" w:rsidRDefault="00752BE3" w:rsidP="00752BE3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過去1週間に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418729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有（　　月　　　日に　　　　　　　　　　　　　　　　　　　　）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3962850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6BB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</w:tbl>
    <w:p w:rsidR="008F690B" w:rsidRPr="00BB6BB6" w:rsidRDefault="008F690B" w:rsidP="00B9705C">
      <w:pPr>
        <w:rPr>
          <w:rFonts w:ascii="HGPｺﾞｼｯｸM" w:eastAsia="HGPｺﾞｼｯｸM"/>
          <w:sz w:val="22"/>
        </w:rPr>
      </w:pPr>
      <w:bookmarkStart w:id="0" w:name="_GoBack"/>
      <w:bookmarkEnd w:id="0"/>
    </w:p>
    <w:sectPr w:rsidR="008F690B" w:rsidRPr="00BB6BB6" w:rsidSect="00E13EDC">
      <w:pgSz w:w="11906" w:h="16838"/>
      <w:pgMar w:top="454" w:right="851" w:bottom="454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DB" w:rsidRDefault="002819DB" w:rsidP="00B05DEB">
      <w:r>
        <w:separator/>
      </w:r>
    </w:p>
  </w:endnote>
  <w:endnote w:type="continuationSeparator" w:id="0">
    <w:p w:rsidR="002819DB" w:rsidRDefault="002819DB" w:rsidP="00B0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DB" w:rsidRDefault="002819DB" w:rsidP="00B05DEB">
      <w:r>
        <w:separator/>
      </w:r>
    </w:p>
  </w:footnote>
  <w:footnote w:type="continuationSeparator" w:id="0">
    <w:p w:rsidR="002819DB" w:rsidRDefault="002819DB" w:rsidP="00B05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0B"/>
    <w:rsid w:val="001D3D28"/>
    <w:rsid w:val="002819DB"/>
    <w:rsid w:val="00320BF7"/>
    <w:rsid w:val="00480903"/>
    <w:rsid w:val="00515718"/>
    <w:rsid w:val="005A42F2"/>
    <w:rsid w:val="00664FA7"/>
    <w:rsid w:val="00752BE3"/>
    <w:rsid w:val="0076247D"/>
    <w:rsid w:val="008B4B38"/>
    <w:rsid w:val="008F690B"/>
    <w:rsid w:val="00903474"/>
    <w:rsid w:val="009657A5"/>
    <w:rsid w:val="009A0DFF"/>
    <w:rsid w:val="00A22E0D"/>
    <w:rsid w:val="00A76BB7"/>
    <w:rsid w:val="00A858DA"/>
    <w:rsid w:val="00AB69D7"/>
    <w:rsid w:val="00B05DEB"/>
    <w:rsid w:val="00B9705C"/>
    <w:rsid w:val="00BB6BB6"/>
    <w:rsid w:val="00BD01AB"/>
    <w:rsid w:val="00C615B5"/>
    <w:rsid w:val="00C6393C"/>
    <w:rsid w:val="00E005C8"/>
    <w:rsid w:val="00E13EDC"/>
    <w:rsid w:val="00E26549"/>
    <w:rsid w:val="00E953D2"/>
    <w:rsid w:val="00F147E0"/>
    <w:rsid w:val="00F52E7A"/>
    <w:rsid w:val="00F538B5"/>
    <w:rsid w:val="00FA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E3AFAC"/>
  <w15:chartTrackingRefBased/>
  <w15:docId w15:val="{8D295485-4DB1-4AF1-9901-19FD5453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858DA"/>
    <w:rPr>
      <w:color w:val="808080"/>
    </w:rPr>
  </w:style>
  <w:style w:type="paragraph" w:styleId="a5">
    <w:name w:val="header"/>
    <w:basedOn w:val="a"/>
    <w:link w:val="a6"/>
    <w:uiPriority w:val="99"/>
    <w:unhideWhenUsed/>
    <w:rsid w:val="00B05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DEB"/>
  </w:style>
  <w:style w:type="paragraph" w:styleId="a7">
    <w:name w:val="footer"/>
    <w:basedOn w:val="a"/>
    <w:link w:val="a8"/>
    <w:uiPriority w:val="99"/>
    <w:unhideWhenUsed/>
    <w:rsid w:val="00B05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DEB"/>
  </w:style>
  <w:style w:type="paragraph" w:styleId="a9">
    <w:name w:val="Balloon Text"/>
    <w:basedOn w:val="a"/>
    <w:link w:val="aa"/>
    <w:uiPriority w:val="99"/>
    <w:semiHidden/>
    <w:unhideWhenUsed/>
    <w:rsid w:val="00B97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082F9677B049D8A661A06BABB57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346848-424F-4045-A021-9FD22FC148B1}"/>
      </w:docPartPr>
      <w:docPartBody>
        <w:p w:rsidR="000C77A1" w:rsidRDefault="00B05D38" w:rsidP="00B05D38">
          <w:pPr>
            <w:pStyle w:val="AB082F9677B049D8A661A06BABB57DC0"/>
          </w:pPr>
          <w:r w:rsidRPr="0030169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58"/>
    <w:rsid w:val="00032A58"/>
    <w:rsid w:val="000C77A1"/>
    <w:rsid w:val="00B0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D38"/>
    <w:rPr>
      <w:color w:val="808080"/>
    </w:rPr>
  </w:style>
  <w:style w:type="paragraph" w:customStyle="1" w:styleId="541723F4A51347E28FC79373772D6E63">
    <w:name w:val="541723F4A51347E28FC79373772D6E63"/>
    <w:rsid w:val="00032A58"/>
    <w:pPr>
      <w:widowControl w:val="0"/>
      <w:jc w:val="both"/>
    </w:pPr>
  </w:style>
  <w:style w:type="paragraph" w:customStyle="1" w:styleId="C77F15409DAD44F193F71E8CF811E3B8">
    <w:name w:val="C77F15409DAD44F193F71E8CF811E3B8"/>
    <w:rsid w:val="00032A58"/>
    <w:pPr>
      <w:widowControl w:val="0"/>
      <w:jc w:val="both"/>
    </w:pPr>
  </w:style>
  <w:style w:type="paragraph" w:customStyle="1" w:styleId="87394F2F095044F9A795062C8596C9F4">
    <w:name w:val="87394F2F095044F9A795062C8596C9F4"/>
    <w:rsid w:val="00032A58"/>
    <w:pPr>
      <w:widowControl w:val="0"/>
      <w:jc w:val="both"/>
    </w:pPr>
  </w:style>
  <w:style w:type="paragraph" w:customStyle="1" w:styleId="4046DB7AB22B4AFCBAE9FF936535B85B">
    <w:name w:val="4046DB7AB22B4AFCBAE9FF936535B85B"/>
    <w:rsid w:val="00032A58"/>
    <w:pPr>
      <w:widowControl w:val="0"/>
      <w:jc w:val="both"/>
    </w:pPr>
  </w:style>
  <w:style w:type="paragraph" w:customStyle="1" w:styleId="84621EE1A920445D8F0C402A81B51279">
    <w:name w:val="84621EE1A920445D8F0C402A81B51279"/>
    <w:rsid w:val="00032A58"/>
    <w:pPr>
      <w:widowControl w:val="0"/>
      <w:jc w:val="both"/>
    </w:pPr>
  </w:style>
  <w:style w:type="paragraph" w:customStyle="1" w:styleId="07BAFAADA3354056A9A23F78E76C93D1">
    <w:name w:val="07BAFAADA3354056A9A23F78E76C93D1"/>
    <w:rsid w:val="00032A58"/>
    <w:pPr>
      <w:widowControl w:val="0"/>
      <w:jc w:val="both"/>
    </w:pPr>
  </w:style>
  <w:style w:type="paragraph" w:customStyle="1" w:styleId="9BF89E3B528F4EA3B1BFEC71DA12F694">
    <w:name w:val="9BF89E3B528F4EA3B1BFEC71DA12F694"/>
    <w:rsid w:val="00B05D38"/>
    <w:pPr>
      <w:widowControl w:val="0"/>
      <w:jc w:val="both"/>
    </w:pPr>
  </w:style>
  <w:style w:type="paragraph" w:customStyle="1" w:styleId="C30C8DECD9C04F4AA3990BB14F84DB93">
    <w:name w:val="C30C8DECD9C04F4AA3990BB14F84DB93"/>
    <w:rsid w:val="00B05D38"/>
    <w:pPr>
      <w:widowControl w:val="0"/>
      <w:jc w:val="both"/>
    </w:pPr>
  </w:style>
  <w:style w:type="paragraph" w:customStyle="1" w:styleId="AB082F9677B049D8A661A06BABB57DC0">
    <w:name w:val="AB082F9677B049D8A661A06BABB57DC0"/>
    <w:rsid w:val="00B05D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971B-E8AA-44B7-8EAB-41461913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宮　葵</dc:creator>
  <cp:keywords/>
  <dc:description/>
  <cp:lastModifiedBy>田宮　葵</cp:lastModifiedBy>
  <cp:revision>3</cp:revision>
  <cp:lastPrinted>2023-07-05T06:18:00Z</cp:lastPrinted>
  <dcterms:created xsi:type="dcterms:W3CDTF">2023-07-07T07:10:00Z</dcterms:created>
  <dcterms:modified xsi:type="dcterms:W3CDTF">2023-07-07T07:10:00Z</dcterms:modified>
</cp:coreProperties>
</file>